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IAN STEREOTYPES IN THE WORLD OF CHILDREN A READER AND BIBLIOGRAPHY 2ND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IAN STEREOTYPES IN THE WORLD OF CHILDREN A READER AND BIBLIOGRAPH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64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AMERICAN INDIAN STEREOTYPES IN THE WORLD OF CHILDREN A READER AND BIBLIOGRAPH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